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30"/>
        <w:tblW w:w="10456" w:type="dxa"/>
        <w:tblLook w:val="00A0" w:firstRow="1" w:lastRow="0" w:firstColumn="1" w:lastColumn="0" w:noHBand="0" w:noVBand="0"/>
      </w:tblPr>
      <w:tblGrid>
        <w:gridCol w:w="5070"/>
        <w:gridCol w:w="425"/>
        <w:gridCol w:w="4961"/>
      </w:tblGrid>
      <w:tr w:rsidR="00A1196A" w:rsidRPr="00B4001A" w14:paraId="683A655D" w14:textId="77777777" w:rsidTr="00F33F00">
        <w:trPr>
          <w:trHeight w:val="1701"/>
        </w:trPr>
        <w:tc>
          <w:tcPr>
            <w:tcW w:w="5070" w:type="dxa"/>
          </w:tcPr>
          <w:p w14:paraId="6DCEE134" w14:textId="74D3871F" w:rsidR="00B42A0D" w:rsidRDefault="0075527B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ЛАВА</w:t>
            </w:r>
          </w:p>
          <w:p w14:paraId="06429345" w14:textId="0D1AAECB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034B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ЯМАШУРМИНСКОГО</w:t>
            </w:r>
          </w:p>
          <w:p w14:paraId="43186D7F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ЕЛЬСКОГО ПОСЕЛЕНИЯ</w:t>
            </w:r>
          </w:p>
          <w:p w14:paraId="1B2D7A27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ЫСОКОГОРСКОГО</w:t>
            </w:r>
          </w:p>
          <w:p w14:paraId="3AB3FBEA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УНИЦИПАЛЬНОГО РАЙОНА</w:t>
            </w:r>
          </w:p>
          <w:p w14:paraId="25D4205E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ЕСПУБЛИКИ ТАТАРСТАН</w:t>
            </w:r>
          </w:p>
          <w:p w14:paraId="55EA8040" w14:textId="67722D6F" w:rsidR="00A1196A" w:rsidRPr="00703E66" w:rsidRDefault="00A1196A" w:rsidP="00A1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</w:t>
            </w:r>
            <w:r w:rsidR="0075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C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спублика Татарстан, Высокогорский район,</w:t>
            </w:r>
          </w:p>
          <w:p w14:paraId="204709BE" w14:textId="6CBBF62B" w:rsidR="00A1196A" w:rsidRPr="00703E66" w:rsidRDefault="00C034BA" w:rsidP="00C0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о</w:t>
            </w:r>
            <w:r w:rsidR="0075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ашурма</w:t>
            </w:r>
            <w:proofErr w:type="spellEnd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r w:rsidR="0075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</w:tcPr>
          <w:p w14:paraId="604D867A" w14:textId="77777777" w:rsidR="00A1196A" w:rsidRPr="00703E66" w:rsidRDefault="00A1196A" w:rsidP="00A11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386C192" wp14:editId="3AF63E22">
                  <wp:simplePos x="0" y="0"/>
                  <wp:positionH relativeFrom="column">
                    <wp:posOffset>-220345</wp:posOffset>
                  </wp:positionH>
                  <wp:positionV relativeFrom="paragraph">
                    <wp:posOffset>0</wp:posOffset>
                  </wp:positionV>
                  <wp:extent cx="567055" cy="70739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192CE8F7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АТАРСТАН РЕСПУБЛИКАСЫ</w:t>
            </w:r>
          </w:p>
          <w:p w14:paraId="6AF1FBC2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ИЕКТАУ</w:t>
            </w:r>
          </w:p>
          <w:p w14:paraId="60542BE0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МУНИЦИПАЛЬ РАЙОНЫ </w:t>
            </w:r>
          </w:p>
          <w:p w14:paraId="18240785" w14:textId="4D428695" w:rsidR="00A1196A" w:rsidRPr="00C034BA" w:rsidRDefault="00C034B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ЯМАШИР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Ә</w:t>
            </w:r>
          </w:p>
          <w:p w14:paraId="3941364F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АВЫЛ </w:t>
            </w: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 xml:space="preserve">ҖИРЛЕГЕ </w:t>
            </w:r>
          </w:p>
          <w:p w14:paraId="15CD48FF" w14:textId="0CE7F401" w:rsidR="00A1196A" w:rsidRPr="00703E66" w:rsidRDefault="0075527B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БАШЛЫГЫ</w:t>
            </w:r>
          </w:p>
          <w:p w14:paraId="7F761F5F" w14:textId="70DBDEBC" w:rsidR="00A1196A" w:rsidRPr="00703E66" w:rsidRDefault="00A1196A" w:rsidP="00A1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</w:t>
            </w:r>
            <w:r w:rsidR="0075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C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5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тарстан </w:t>
            </w:r>
            <w:proofErr w:type="spellStart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ектау</w:t>
            </w:r>
            <w:proofErr w:type="spellEnd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ы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19E7D50" w14:textId="33D971C6" w:rsidR="00A1196A" w:rsidRPr="00C034BA" w:rsidRDefault="00C034BA" w:rsidP="00C034BA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Ямаширмә авылы</w:t>
            </w:r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Совет</w:t>
            </w:r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</w:t>
            </w:r>
            <w:proofErr w:type="spellEnd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5</w:t>
            </w:r>
          </w:p>
        </w:tc>
      </w:tr>
    </w:tbl>
    <w:p w14:paraId="234F9201" w14:textId="77777777" w:rsidR="00A1196A" w:rsidRPr="00B4001A" w:rsidRDefault="00A1196A" w:rsidP="00A1196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EA0F573" w14:textId="7C721C64" w:rsidR="00A1196A" w:rsidRPr="006359A6" w:rsidRDefault="00A1196A" w:rsidP="00A1196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 w:rsidRPr="006359A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ел./факс 8(84365) </w:t>
      </w:r>
      <w:r w:rsidR="0075527B">
        <w:rPr>
          <w:rFonts w:ascii="Arial" w:eastAsia="Times New Roman" w:hAnsi="Arial" w:cs="Arial"/>
          <w:color w:val="000000"/>
          <w:sz w:val="18"/>
          <w:szCs w:val="18"/>
          <w:lang w:val="tt-RU" w:eastAsia="ru-RU"/>
        </w:rPr>
        <w:t>7</w:t>
      </w:r>
      <w:r w:rsidR="00C034BA">
        <w:rPr>
          <w:rFonts w:ascii="Arial" w:eastAsia="Times New Roman" w:hAnsi="Arial" w:cs="Arial"/>
          <w:color w:val="000000"/>
          <w:sz w:val="18"/>
          <w:szCs w:val="18"/>
          <w:lang w:val="tt-RU" w:eastAsia="ru-RU"/>
        </w:rPr>
        <w:t>77-02</w:t>
      </w:r>
      <w:r w:rsidRPr="006359A6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, </w:t>
      </w:r>
      <w:proofErr w:type="gramStart"/>
      <w:r w:rsidRPr="006359A6">
        <w:rPr>
          <w:rFonts w:ascii="Arial" w:eastAsia="Times New Roman" w:hAnsi="Arial" w:cs="Arial"/>
          <w:bCs/>
          <w:color w:val="000000"/>
          <w:sz w:val="18"/>
          <w:szCs w:val="18"/>
          <w:lang w:val="en-US" w:eastAsia="ru-RU"/>
        </w:rPr>
        <w:t>e</w:t>
      </w:r>
      <w:r w:rsidRPr="006359A6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-</w:t>
      </w:r>
      <w:r w:rsidRPr="006359A6">
        <w:rPr>
          <w:rFonts w:ascii="Arial" w:eastAsia="Times New Roman" w:hAnsi="Arial" w:cs="Arial"/>
          <w:bCs/>
          <w:color w:val="000000"/>
          <w:sz w:val="18"/>
          <w:szCs w:val="18"/>
          <w:lang w:val="en-US" w:eastAsia="ru-RU"/>
        </w:rPr>
        <w:t>mail</w:t>
      </w:r>
      <w:r w:rsidRPr="006359A6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:</w:t>
      </w:r>
      <w:proofErr w:type="spellStart"/>
      <w:r w:rsidR="00C034BA">
        <w:rPr>
          <w:rFonts w:ascii="Arial" w:eastAsia="Times New Roman" w:hAnsi="Arial" w:cs="Arial"/>
          <w:bCs/>
          <w:color w:val="000000"/>
          <w:sz w:val="18"/>
          <w:szCs w:val="18"/>
          <w:lang w:val="en-US" w:eastAsia="ru-RU"/>
        </w:rPr>
        <w:t>Yamash</w:t>
      </w:r>
      <w:proofErr w:type="spellEnd"/>
      <w:r w:rsidRPr="006359A6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.</w:t>
      </w:r>
      <w:proofErr w:type="spellStart"/>
      <w:r w:rsidRPr="006359A6">
        <w:rPr>
          <w:rFonts w:ascii="Arial" w:eastAsia="Times New Roman" w:hAnsi="Arial" w:cs="Arial"/>
          <w:bCs/>
          <w:color w:val="000000"/>
          <w:sz w:val="18"/>
          <w:szCs w:val="18"/>
          <w:lang w:val="en-US" w:eastAsia="ru-RU"/>
        </w:rPr>
        <w:t>Vsg</w:t>
      </w:r>
      <w:proofErr w:type="spellEnd"/>
      <w:r w:rsidRPr="006359A6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@</w:t>
      </w:r>
      <w:proofErr w:type="spellStart"/>
      <w:r w:rsidRPr="006359A6">
        <w:rPr>
          <w:rFonts w:ascii="Arial" w:eastAsia="Times New Roman" w:hAnsi="Arial" w:cs="Arial"/>
          <w:bCs/>
          <w:color w:val="000000"/>
          <w:sz w:val="18"/>
          <w:szCs w:val="18"/>
          <w:lang w:val="en-US" w:eastAsia="ru-RU"/>
        </w:rPr>
        <w:t>tatar</w:t>
      </w:r>
      <w:proofErr w:type="spellEnd"/>
      <w:r w:rsidRPr="006359A6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.</w:t>
      </w:r>
      <w:proofErr w:type="spellStart"/>
      <w:r w:rsidRPr="006359A6">
        <w:rPr>
          <w:rFonts w:ascii="Arial" w:eastAsia="Times New Roman" w:hAnsi="Arial" w:cs="Arial"/>
          <w:bCs/>
          <w:color w:val="000000"/>
          <w:sz w:val="18"/>
          <w:szCs w:val="18"/>
          <w:lang w:val="en-US" w:eastAsia="ru-RU"/>
        </w:rPr>
        <w:t>ru</w:t>
      </w:r>
      <w:proofErr w:type="spellEnd"/>
      <w:proofErr w:type="gramEnd"/>
    </w:p>
    <w:p w14:paraId="3FF50263" w14:textId="77777777" w:rsidR="00294643" w:rsidRPr="00B4001A" w:rsidRDefault="00A1196A" w:rsidP="00294643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001A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A5B821" wp14:editId="2E95B237">
                <wp:simplePos x="0" y="0"/>
                <wp:positionH relativeFrom="column">
                  <wp:posOffset>181610</wp:posOffset>
                </wp:positionH>
                <wp:positionV relativeFrom="paragraph">
                  <wp:posOffset>25400</wp:posOffset>
                </wp:positionV>
                <wp:extent cx="6035040" cy="0"/>
                <wp:effectExtent l="6350" t="10795" r="6985" b="8255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82036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2pt" to="48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u6TgIAAFg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" o:allowincell="f"/>
            </w:pict>
          </mc:Fallback>
        </mc:AlternateContent>
      </w:r>
    </w:p>
    <w:p w14:paraId="35695FFD" w14:textId="7D0275E9" w:rsidR="00A1196A" w:rsidRPr="00703E66" w:rsidRDefault="00294643" w:rsidP="002946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00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</w:t>
      </w:r>
      <w:r w:rsidR="00F33F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</w:t>
      </w:r>
      <w:r w:rsidR="00A1196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  <w:r w:rsidR="00A1196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1196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1196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1196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1196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4B4B1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320566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1196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Р</w:t>
      </w:r>
    </w:p>
    <w:p w14:paraId="26944674" w14:textId="2019904F" w:rsidR="00014D82" w:rsidRPr="00703E66" w:rsidRDefault="00320566" w:rsidP="00014D82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703E6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33F00" w:rsidRPr="00703E6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D713D">
        <w:rPr>
          <w:rFonts w:ascii="Times New Roman" w:hAnsi="Times New Roman" w:cs="Times New Roman"/>
          <w:b/>
          <w:sz w:val="28"/>
          <w:szCs w:val="28"/>
        </w:rPr>
        <w:t>1</w:t>
      </w:r>
      <w:r w:rsidR="00C43E49">
        <w:rPr>
          <w:rFonts w:ascii="Times New Roman" w:hAnsi="Times New Roman" w:cs="Times New Roman"/>
          <w:b/>
          <w:sz w:val="28"/>
          <w:szCs w:val="28"/>
        </w:rPr>
        <w:t>9</w:t>
      </w:r>
      <w:r w:rsidR="007D7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4BA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7D713D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014D82" w:rsidRPr="00703E6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853D6">
        <w:rPr>
          <w:rFonts w:ascii="Times New Roman" w:hAnsi="Times New Roman" w:cs="Times New Roman"/>
          <w:b/>
          <w:sz w:val="28"/>
          <w:szCs w:val="28"/>
        </w:rPr>
        <w:t>.</w:t>
      </w:r>
      <w:r w:rsidR="00014D82" w:rsidRPr="00703E66">
        <w:rPr>
          <w:rFonts w:ascii="Times New Roman" w:hAnsi="Times New Roman" w:cs="Times New Roman"/>
          <w:b/>
          <w:sz w:val="28"/>
          <w:szCs w:val="28"/>
        </w:rPr>
        <w:tab/>
      </w:r>
      <w:r w:rsidR="00E853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5527B" w:rsidRPr="007D713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14D82" w:rsidRPr="00703E6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B199D">
        <w:rPr>
          <w:rFonts w:ascii="Times New Roman" w:hAnsi="Times New Roman" w:cs="Times New Roman"/>
          <w:b/>
          <w:sz w:val="28"/>
          <w:szCs w:val="28"/>
        </w:rPr>
        <w:t>5</w:t>
      </w:r>
    </w:p>
    <w:p w14:paraId="0C055946" w14:textId="77777777" w:rsidR="00BA3BC2" w:rsidRDefault="00BA3BC2" w:rsidP="00E85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45823"/>
      <w:r w:rsidRPr="00BA3BC2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A3BC2">
        <w:rPr>
          <w:rFonts w:ascii="Times New Roman" w:hAnsi="Times New Roman" w:cs="Times New Roman"/>
          <w:b/>
          <w:sz w:val="28"/>
          <w:szCs w:val="28"/>
        </w:rPr>
        <w:t xml:space="preserve">равил землепользования </w:t>
      </w:r>
    </w:p>
    <w:p w14:paraId="68A2320F" w14:textId="318B1D4F" w:rsidR="00320566" w:rsidRPr="00703E66" w:rsidRDefault="00BA3BC2" w:rsidP="00E85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BC2"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  <w:proofErr w:type="spellStart"/>
      <w:r w:rsidR="00C034BA">
        <w:rPr>
          <w:rFonts w:ascii="Times New Roman" w:hAnsi="Times New Roman" w:cs="Times New Roman"/>
          <w:b/>
          <w:sz w:val="28"/>
          <w:szCs w:val="28"/>
        </w:rPr>
        <w:t>Ямашурминского</w:t>
      </w:r>
      <w:proofErr w:type="spellEnd"/>
      <w:r w:rsidR="0043358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окогорского муниципального района Республики Татарстан</w:t>
      </w:r>
      <w:r w:rsidR="004335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31675C8A" w14:textId="77777777" w:rsidR="00227393" w:rsidRPr="00703E66" w:rsidRDefault="00227393" w:rsidP="00F33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55F3F8" w14:textId="7818870F" w:rsidR="00593FF9" w:rsidRPr="00BA3BC2" w:rsidRDefault="00BA3BC2" w:rsidP="00BA3BC2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ab/>
        <w:t xml:space="preserve">В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ответствии с Градостроительным кодексом Российской Федерации, Федеральным законом от 06 октября 2003 года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№ 1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>31- ФЗ «Об общих принципах организации местного самоуправления в Российской Федерации»</w:t>
      </w:r>
      <w:r w:rsidR="008B2201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593FF9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ставом </w:t>
      </w:r>
      <w:proofErr w:type="spellStart"/>
      <w:r w:rsidR="00C034BA">
        <w:rPr>
          <w:rFonts w:ascii="Times New Roman" w:eastAsia="Calibri" w:hAnsi="Times New Roman" w:cs="Times New Roman"/>
          <w:spacing w:val="2"/>
          <w:sz w:val="28"/>
          <w:szCs w:val="28"/>
        </w:rPr>
        <w:t>Ямашурминского</w:t>
      </w:r>
      <w:proofErr w:type="spellEnd"/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ельско</w:t>
      </w:r>
      <w:r w:rsidR="00562854">
        <w:rPr>
          <w:rFonts w:ascii="Times New Roman" w:eastAsia="Calibri" w:hAnsi="Times New Roman" w:cs="Times New Roman"/>
          <w:spacing w:val="2"/>
          <w:sz w:val="28"/>
          <w:szCs w:val="28"/>
        </w:rPr>
        <w:t>го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селени</w:t>
      </w:r>
      <w:r w:rsidR="0056285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я и на основании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>Положени</w:t>
      </w:r>
      <w:r w:rsidR="00562854">
        <w:rPr>
          <w:rFonts w:ascii="Times New Roman" w:eastAsia="Calibri" w:hAnsi="Times New Roman" w:cs="Times New Roman"/>
          <w:spacing w:val="2"/>
          <w:sz w:val="28"/>
          <w:szCs w:val="28"/>
        </w:rPr>
        <w:t>я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 порядке организации и проведения публичных слушаний (общественных обсуждений)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 территории </w:t>
      </w:r>
      <w:proofErr w:type="spellStart"/>
      <w:r w:rsidR="00C034BA">
        <w:rPr>
          <w:rFonts w:ascii="Times New Roman" w:eastAsia="Calibri" w:hAnsi="Times New Roman" w:cs="Times New Roman"/>
          <w:spacing w:val="2"/>
          <w:sz w:val="28"/>
          <w:szCs w:val="28"/>
        </w:rPr>
        <w:t>Ямашурминского</w:t>
      </w:r>
      <w:proofErr w:type="spellEnd"/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утвержденный решением Совета </w:t>
      </w:r>
      <w:proofErr w:type="spellStart"/>
      <w:r w:rsidR="00C034BA">
        <w:rPr>
          <w:rFonts w:ascii="Times New Roman" w:eastAsia="Calibri" w:hAnsi="Times New Roman" w:cs="Times New Roman"/>
          <w:spacing w:val="2"/>
          <w:sz w:val="28"/>
          <w:szCs w:val="28"/>
        </w:rPr>
        <w:t>Ямашурминского</w:t>
      </w:r>
      <w:proofErr w:type="spellEnd"/>
      <w:r w:rsidR="005F1DA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ельского поселения от </w:t>
      </w:r>
      <w:r w:rsidR="000B199D" w:rsidRPr="000B199D">
        <w:rPr>
          <w:rFonts w:ascii="Times New Roman" w:eastAsia="Calibri" w:hAnsi="Times New Roman" w:cs="Times New Roman"/>
          <w:spacing w:val="2"/>
          <w:sz w:val="28"/>
          <w:szCs w:val="28"/>
        </w:rPr>
        <w:t>07</w:t>
      </w:r>
      <w:r w:rsidR="000B199D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0B199D" w:rsidRPr="000B199D">
        <w:rPr>
          <w:rFonts w:ascii="Times New Roman" w:eastAsia="Calibri" w:hAnsi="Times New Roman" w:cs="Times New Roman"/>
          <w:spacing w:val="2"/>
          <w:sz w:val="28"/>
          <w:szCs w:val="28"/>
        </w:rPr>
        <w:t>03</w:t>
      </w:r>
      <w:r w:rsidR="005F1DAF">
        <w:rPr>
          <w:rFonts w:ascii="Times New Roman" w:eastAsia="Calibri" w:hAnsi="Times New Roman" w:cs="Times New Roman"/>
          <w:spacing w:val="2"/>
          <w:sz w:val="28"/>
          <w:szCs w:val="28"/>
        </w:rPr>
        <w:t>.2019 № 1</w:t>
      </w:r>
      <w:r w:rsidR="005F1DAF" w:rsidRPr="005F1DAF">
        <w:rPr>
          <w:rFonts w:ascii="Times New Roman" w:eastAsia="Calibri" w:hAnsi="Times New Roman" w:cs="Times New Roman"/>
          <w:spacing w:val="2"/>
          <w:sz w:val="28"/>
          <w:szCs w:val="28"/>
        </w:rPr>
        <w:t>1</w:t>
      </w:r>
      <w:r w:rsidR="000B199D">
        <w:rPr>
          <w:rFonts w:ascii="Times New Roman" w:eastAsia="Calibri" w:hAnsi="Times New Roman" w:cs="Times New Roman"/>
          <w:spacing w:val="2"/>
          <w:sz w:val="28"/>
          <w:szCs w:val="28"/>
        </w:rPr>
        <w:t>4</w:t>
      </w:r>
      <w:r w:rsidR="0002237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022374" w:rsidRPr="00022374">
        <w:rPr>
          <w:rFonts w:ascii="Times New Roman" w:eastAsia="Calibri" w:hAnsi="Times New Roman" w:cs="Times New Roman"/>
          <w:spacing w:val="2"/>
          <w:sz w:val="28"/>
          <w:szCs w:val="28"/>
        </w:rPr>
        <w:t>(в редакции решени</w:t>
      </w:r>
      <w:r w:rsidR="00C43E49">
        <w:rPr>
          <w:rFonts w:ascii="Times New Roman" w:eastAsia="Calibri" w:hAnsi="Times New Roman" w:cs="Times New Roman"/>
          <w:spacing w:val="2"/>
          <w:sz w:val="28"/>
          <w:szCs w:val="28"/>
        </w:rPr>
        <w:t>я</w:t>
      </w:r>
      <w:r w:rsidR="00022374" w:rsidRPr="0002237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овета от 2</w:t>
      </w:r>
      <w:r w:rsidR="000B199D">
        <w:rPr>
          <w:rFonts w:ascii="Times New Roman" w:eastAsia="Calibri" w:hAnsi="Times New Roman" w:cs="Times New Roman"/>
          <w:spacing w:val="2"/>
          <w:sz w:val="28"/>
          <w:szCs w:val="28"/>
        </w:rPr>
        <w:t>1.04.2021 № 26</w:t>
      </w:r>
      <w:r w:rsidR="00022374" w:rsidRPr="00022374">
        <w:rPr>
          <w:rFonts w:ascii="Times New Roman" w:eastAsia="Calibri" w:hAnsi="Times New Roman" w:cs="Times New Roman"/>
          <w:spacing w:val="2"/>
          <w:sz w:val="28"/>
          <w:szCs w:val="28"/>
        </w:rPr>
        <w:t>)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 </w:t>
      </w:r>
      <w:r w:rsidR="00641AEA" w:rsidRPr="00641AE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Глава </w:t>
      </w:r>
      <w:proofErr w:type="spellStart"/>
      <w:r w:rsidR="00C034BA">
        <w:rPr>
          <w:rFonts w:ascii="Times New Roman" w:eastAsia="Calibri" w:hAnsi="Times New Roman" w:cs="Times New Roman"/>
          <w:spacing w:val="2"/>
          <w:sz w:val="28"/>
          <w:szCs w:val="28"/>
        </w:rPr>
        <w:t>Ямашурминского</w:t>
      </w:r>
      <w:proofErr w:type="spellEnd"/>
      <w:r w:rsidR="00641AEA" w:rsidRPr="00641AE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ельского поселения Высокогорского муниципального района Республики Татарстан</w:t>
      </w:r>
      <w:r w:rsidR="00294643" w:rsidRPr="00BA3BC2">
        <w:rPr>
          <w:rFonts w:ascii="Times New Roman" w:eastAsia="Calibri" w:hAnsi="Times New Roman" w:cs="Times New Roman"/>
          <w:sz w:val="28"/>
          <w:szCs w:val="28"/>
        </w:rPr>
        <w:t>,</w:t>
      </w:r>
      <w:r w:rsidR="00593FF9" w:rsidRPr="00BA3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FF9" w:rsidRPr="00BA3BC2">
        <w:rPr>
          <w:rFonts w:ascii="Times New Roman" w:eastAsia="Calibri" w:hAnsi="Times New Roman" w:cs="Times New Roman"/>
          <w:bCs/>
          <w:caps/>
          <w:sz w:val="28"/>
          <w:szCs w:val="28"/>
        </w:rPr>
        <w:t>постановляет:</w:t>
      </w:r>
    </w:p>
    <w:p w14:paraId="2D7D6921" w14:textId="77777777" w:rsidR="00593FF9" w:rsidRPr="00E853D6" w:rsidRDefault="00593FF9" w:rsidP="0059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14:paraId="1EBF9F77" w14:textId="3192A6B4" w:rsid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Назначить на территории </w:t>
      </w:r>
      <w:proofErr w:type="spellStart"/>
      <w:r w:rsidR="00C034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ашурмин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Республи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тарстан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бличные слушания по проекту решения Сов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 муниципального района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ии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 землепользования и застройки </w:t>
      </w:r>
      <w:proofErr w:type="spellStart"/>
      <w:r w:rsidR="00C034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ашурмин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Республи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тарстан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(далее также –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ект Правил землепользования и застройки).</w:t>
      </w:r>
    </w:p>
    <w:p w14:paraId="42B5DC5A" w14:textId="280A1C16" w:rsidR="00935490" w:rsidRPr="00562854" w:rsidRDefault="00935490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 дату, время и место проведения публичных слушаний в населенных пунктах муниципального образования «</w:t>
      </w:r>
      <w:proofErr w:type="spellStart"/>
      <w:r w:rsidR="00C034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ашурминское</w:t>
      </w:r>
      <w:proofErr w:type="spellEnd"/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 муниципального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ых п. 1 настоящего Постановления, согласно Прилож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8554809" w14:textId="3BD023B0" w:rsidR="00562854" w:rsidRPr="00562854" w:rsidRDefault="00935490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рок проведения публичных слушаний по Проекту решения о внесении изменений в Правила землепользования и застройки – с </w:t>
      </w:r>
      <w:r w:rsidR="007D71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43E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0B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9</w:t>
      </w:r>
      <w:r w:rsidR="007D71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3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по </w:t>
      </w:r>
      <w:r w:rsidR="007D71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03D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7D71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B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7D71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3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.</w:t>
      </w:r>
    </w:p>
    <w:p w14:paraId="3AB956C3" w14:textId="6C9485F9" w:rsidR="00562854" w:rsidRPr="00562854" w:rsidRDefault="00935490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Комиссия по </w:t>
      </w:r>
      <w:r w:rsidR="00562854" w:rsidRPr="000B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готовке проекта Правил землепользования и застройки </w:t>
      </w:r>
      <w:proofErr w:type="spellStart"/>
      <w:r w:rsidR="00C034BA" w:rsidRPr="000B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ашурмин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ельского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Республи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тарстан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Комиссия).</w:t>
      </w:r>
    </w:p>
    <w:p w14:paraId="73425A58" w14:textId="085F3141" w:rsidR="00562854" w:rsidRPr="00562854" w:rsidRDefault="00935490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ложения и замечания участников публичных слушаний, прошедших в соответствии с ч. 12 ст. 5.1 Градостроительного кодекса Российской Федерации идентификацию, касающиеся проекта Правил землепользования и застройки, принимаются в письменной форм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ым комитетом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proofErr w:type="spellStart"/>
      <w:r w:rsidR="00C034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ашурминского</w:t>
      </w:r>
      <w:proofErr w:type="spellEnd"/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 муниципального района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режиму работы органа местного самоуправления в срок до </w:t>
      </w:r>
      <w:r w:rsidR="007D71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03D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7D71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B199D" w:rsidRPr="000B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7D713D" w:rsidRPr="000577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3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ительно и в письменной или устной форме в ходе проведения собраний участников публичных слушаний, посещения экспозиций.</w:t>
      </w:r>
    </w:p>
    <w:p w14:paraId="73C3B775" w14:textId="5669FAC8" w:rsidR="00562854" w:rsidRP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Комиссия в целях доведения до населения информации о содержании Проекта Правил землепользования и застройки обеспечивает организацию выставок, экспозиций демонстрационных материалов в месте проведения публичных слушаний (месте ведения протокола публичных слушаний) по Проекту решения о</w:t>
      </w:r>
      <w:r w:rsid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 утверждении 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 землепользования и застройки. </w:t>
      </w:r>
    </w:p>
    <w:p w14:paraId="36620907" w14:textId="0A6A4867" w:rsidR="00562854" w:rsidRPr="00562854" w:rsidRDefault="00562854" w:rsidP="00445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Прием замечаний и предложений от жителей поселения и иных заинтересованных лиц по Проекту решения </w:t>
      </w:r>
      <w:r w:rsidR="00C045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 землепользования и застройки осуществляется по адресу, </w:t>
      </w:r>
      <w:r w:rsidR="003A12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2273</w:t>
      </w:r>
      <w:r w:rsidR="000B199D" w:rsidRPr="000B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445CAE" w:rsidRP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еспублика Татарстан, Высокогорский район,</w:t>
      </w:r>
      <w:r w:rsid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034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о</w:t>
      </w:r>
      <w:r w:rsidR="003A12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C034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ашурма</w:t>
      </w:r>
      <w:proofErr w:type="spellEnd"/>
      <w:r w:rsidR="00445CAE" w:rsidRP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л. </w:t>
      </w:r>
      <w:proofErr w:type="spellStart"/>
      <w:r w:rsidR="000B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иманова</w:t>
      </w:r>
      <w:proofErr w:type="spellEnd"/>
      <w:r w:rsidR="00445CAE" w:rsidRP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м </w:t>
      </w:r>
      <w:r w:rsidR="000B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034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3A12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рабочие дни с 8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асов до 1</w:t>
      </w:r>
      <w:r w:rsidR="000B199D" w:rsidRPr="000B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асов.</w:t>
      </w:r>
    </w:p>
    <w:p w14:paraId="6A011F64" w14:textId="2E5DFBBF" w:rsidR="00562854" w:rsidRP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Прием замечаний и предложений от жителей поселения и иных заинтересованных лиц по Проекту решения о</w:t>
      </w:r>
      <w:r w:rsid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 утверждении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 землепользован</w:t>
      </w:r>
      <w:r w:rsidR="003A12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 и застройки прекращается в 1</w:t>
      </w:r>
      <w:r w:rsidR="000B199D" w:rsidRPr="000B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3A12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00 </w:t>
      </w:r>
      <w:r w:rsidR="008A2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03D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8A2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B199D" w:rsidRPr="000B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8A2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3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.</w:t>
      </w:r>
    </w:p>
    <w:p w14:paraId="481E34F7" w14:textId="7A3262E1" w:rsidR="00562854" w:rsidRP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Комиссии в целях заблаговременного ознакомления жителей поселения и иных заинтересованных лиц с Проектом Правил землепользования и застройки обеспечить:</w:t>
      </w:r>
    </w:p>
    <w:p w14:paraId="1C2B8413" w14:textId="3929F033" w:rsidR="00562854" w:rsidRP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проекта Правил землепользования и застройки на официальном са</w:t>
      </w:r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йте Высокогорского муниципального района 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и </w:t>
      </w:r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тарстан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рмационно-коммуникационной сети «Интернет»;</w:t>
      </w:r>
    </w:p>
    <w:p w14:paraId="4C768CAA" w14:textId="2E992351" w:rsidR="00562854" w:rsidRP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спрепятственный доступ к ознакомлению с проектом Правил землепользования и застройки в здании </w:t>
      </w:r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ого комитета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C034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ашурминского</w:t>
      </w:r>
      <w:proofErr w:type="spellEnd"/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(в соответствии с режимом работы </w:t>
      </w:r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кома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14:paraId="26B958CB" w14:textId="75FEB275" w:rsidR="00593FF9" w:rsidRPr="00562854" w:rsidRDefault="004821D5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593FF9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93FF9" w:rsidRPr="00562854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обнародовать, разместив</w:t>
      </w:r>
      <w:r w:rsidR="00593FF9" w:rsidRPr="0056285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93FF9" w:rsidRPr="00562854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.</w:t>
      </w:r>
      <w:r w:rsidR="00593FF9" w:rsidRPr="0056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F19620" w14:textId="67A856C6" w:rsidR="00E853D6" w:rsidRDefault="004821D5" w:rsidP="00E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93FF9" w:rsidRPr="0056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593FF9" w:rsidRPr="00562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</w:t>
      </w:r>
      <w:r w:rsidR="00E61AC2" w:rsidRPr="00562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C7A4E" w14:textId="65757634" w:rsidR="004821D5" w:rsidRPr="00562854" w:rsidRDefault="004821D5" w:rsidP="00E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45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21D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14:paraId="0968F22F" w14:textId="77777777" w:rsidR="00013E62" w:rsidRPr="00562854" w:rsidRDefault="00013E62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4D441" w14:textId="77777777" w:rsidR="000B199D" w:rsidRDefault="003A122C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лава </w:t>
      </w:r>
      <w:r w:rsidR="00C034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машурминского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14:paraId="0275FD65" w14:textId="6117716B" w:rsidR="00593FF9" w:rsidRDefault="003A122C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льского поселения</w:t>
      </w:r>
      <w:r w:rsidR="00E853D6" w:rsidRPr="005628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33588" w:rsidRPr="005628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</w:t>
      </w:r>
      <w:r w:rsidR="000B199D" w:rsidRPr="000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33588" w:rsidRPr="005628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</w:t>
      </w:r>
      <w:r w:rsidR="00013E62" w:rsidRPr="005628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="00C034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.К.Мухтаров</w:t>
      </w:r>
    </w:p>
    <w:p w14:paraId="4503F680" w14:textId="505771FD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45BCE6EE" w14:textId="77777777" w:rsidR="004821D5" w:rsidRDefault="004821D5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5FE8AF48" w14:textId="7C994634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47113B9F" w14:textId="77777777" w:rsidR="0030138F" w:rsidRDefault="0030138F" w:rsidP="0093549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8D563A" w14:textId="61CD627F" w:rsidR="00935490" w:rsidRPr="00C04578" w:rsidRDefault="00935490" w:rsidP="0093549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490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14:paraId="1F489A19" w14:textId="1A8925C9" w:rsidR="004821D5" w:rsidRPr="00935490" w:rsidRDefault="00C04578" w:rsidP="00C04578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4821D5" w:rsidRPr="00C04578">
        <w:rPr>
          <w:rFonts w:ascii="Times New Roman" w:eastAsia="Times New Roman" w:hAnsi="Times New Roman" w:cs="Times New Roman"/>
          <w:lang w:eastAsia="ru-RU"/>
        </w:rPr>
        <w:t>Утверждено</w:t>
      </w:r>
    </w:p>
    <w:p w14:paraId="5831C8E8" w14:textId="450D6D90" w:rsidR="00935490" w:rsidRPr="00935490" w:rsidRDefault="004821D5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lang w:eastAsia="ru-RU"/>
        </w:rPr>
      </w:pPr>
      <w:r w:rsidRPr="00C04578"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  <w:r w:rsidR="003A122C">
        <w:rPr>
          <w:rFonts w:ascii="Times New Roman" w:eastAsia="Times New Roman" w:hAnsi="Times New Roman" w:cs="Times New Roman"/>
          <w:lang w:eastAsia="ru-RU"/>
        </w:rPr>
        <w:t>Главы</w:t>
      </w:r>
    </w:p>
    <w:p w14:paraId="08F56452" w14:textId="6B81E344" w:rsidR="00935490" w:rsidRPr="00935490" w:rsidRDefault="00C034BA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Ямашурминского</w:t>
      </w:r>
      <w:proofErr w:type="spellEnd"/>
      <w:r w:rsidR="00935490" w:rsidRPr="00935490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</w:p>
    <w:p w14:paraId="491650D1" w14:textId="09C3A95B" w:rsidR="00935490" w:rsidRPr="00935490" w:rsidRDefault="004821D5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lang w:eastAsia="ru-RU"/>
        </w:rPr>
      </w:pPr>
      <w:r w:rsidRPr="00C04578">
        <w:rPr>
          <w:rFonts w:ascii="Times New Roman" w:eastAsia="Times New Roman" w:hAnsi="Times New Roman" w:cs="Times New Roman"/>
          <w:lang w:eastAsia="ru-RU"/>
        </w:rPr>
        <w:t>Высокогорского муниц</w:t>
      </w:r>
      <w:r w:rsidR="00C04578" w:rsidRPr="00C04578">
        <w:rPr>
          <w:rFonts w:ascii="Times New Roman" w:eastAsia="Times New Roman" w:hAnsi="Times New Roman" w:cs="Times New Roman"/>
          <w:lang w:eastAsia="ru-RU"/>
        </w:rPr>
        <w:t>ипального района</w:t>
      </w:r>
    </w:p>
    <w:p w14:paraId="78273026" w14:textId="63AB6F94" w:rsidR="00935490" w:rsidRPr="00935490" w:rsidRDefault="00935490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lang w:eastAsia="ru-RU"/>
        </w:rPr>
      </w:pPr>
      <w:r w:rsidRPr="0093549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A282A">
        <w:rPr>
          <w:rFonts w:ascii="Times New Roman" w:eastAsia="Times New Roman" w:hAnsi="Times New Roman" w:cs="Times New Roman"/>
          <w:lang w:eastAsia="ru-RU"/>
        </w:rPr>
        <w:t>1</w:t>
      </w:r>
      <w:r w:rsidR="0005772B">
        <w:rPr>
          <w:rFonts w:ascii="Times New Roman" w:eastAsia="Times New Roman" w:hAnsi="Times New Roman" w:cs="Times New Roman"/>
          <w:lang w:eastAsia="ru-RU"/>
        </w:rPr>
        <w:t>9</w:t>
      </w:r>
      <w:r w:rsidR="000B199D">
        <w:rPr>
          <w:rFonts w:ascii="Times New Roman" w:eastAsia="Times New Roman" w:hAnsi="Times New Roman" w:cs="Times New Roman"/>
          <w:lang w:eastAsia="ru-RU"/>
        </w:rPr>
        <w:t>.09</w:t>
      </w:r>
      <w:r w:rsidR="008A282A">
        <w:rPr>
          <w:rFonts w:ascii="Times New Roman" w:eastAsia="Times New Roman" w:hAnsi="Times New Roman" w:cs="Times New Roman"/>
          <w:lang w:eastAsia="ru-RU"/>
        </w:rPr>
        <w:t xml:space="preserve">.2023 № </w:t>
      </w:r>
      <w:r w:rsidR="000B199D">
        <w:rPr>
          <w:rFonts w:ascii="Times New Roman" w:eastAsia="Times New Roman" w:hAnsi="Times New Roman" w:cs="Times New Roman"/>
          <w:lang w:eastAsia="ru-RU"/>
        </w:rPr>
        <w:t>5</w:t>
      </w:r>
    </w:p>
    <w:p w14:paraId="4A5C10C9" w14:textId="77777777" w:rsidR="00935490" w:rsidRPr="00935490" w:rsidRDefault="00935490" w:rsidP="00935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FCD6DF" w14:textId="77777777" w:rsidR="00935490" w:rsidRPr="00935490" w:rsidRDefault="00935490" w:rsidP="00935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E5EA7D" w14:textId="77777777" w:rsidR="00C04578" w:rsidRDefault="00935490" w:rsidP="00935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, время и место проведения публичных слушаний </w:t>
      </w:r>
    </w:p>
    <w:p w14:paraId="7A2C0729" w14:textId="6C397602" w:rsidR="00935490" w:rsidRPr="00935490" w:rsidRDefault="00935490" w:rsidP="00C0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</w:t>
      </w:r>
      <w:r w:rsidR="00C0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Pr="0093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 землепользования и застройки </w:t>
      </w:r>
    </w:p>
    <w:p w14:paraId="061B9DD1" w14:textId="1DE543EB" w:rsidR="00935490" w:rsidRPr="00935490" w:rsidRDefault="00935490" w:rsidP="00935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="00C03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ашурминское</w:t>
      </w:r>
      <w:proofErr w:type="spellEnd"/>
      <w:r w:rsidR="00C04578" w:rsidRPr="00C0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</w:p>
    <w:p w14:paraId="6C822062" w14:textId="572B18F7" w:rsidR="00935490" w:rsidRPr="00935490" w:rsidRDefault="00C04578" w:rsidP="00935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горского муниципального района Республики Татарстан</w:t>
      </w:r>
    </w:p>
    <w:p w14:paraId="5721380D" w14:textId="77777777" w:rsidR="00935490" w:rsidRPr="00935490" w:rsidRDefault="00935490" w:rsidP="00935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99"/>
        <w:gridCol w:w="3402"/>
      </w:tblGrid>
      <w:tr w:rsidR="00935490" w:rsidRPr="00935490" w14:paraId="2BD04850" w14:textId="77777777" w:rsidTr="00C04578">
        <w:tc>
          <w:tcPr>
            <w:tcW w:w="959" w:type="dxa"/>
            <w:shd w:val="clear" w:color="auto" w:fill="auto"/>
          </w:tcPr>
          <w:p w14:paraId="30702CA8" w14:textId="77777777" w:rsidR="00935490" w:rsidRPr="00935490" w:rsidRDefault="00935490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</w:t>
            </w: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699" w:type="dxa"/>
            <w:shd w:val="clear" w:color="auto" w:fill="auto"/>
          </w:tcPr>
          <w:p w14:paraId="5A6DEC04" w14:textId="694C5668" w:rsidR="00935490" w:rsidRPr="00935490" w:rsidRDefault="00935490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ленный пункт</w:t>
            </w: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3402" w:type="dxa"/>
            <w:shd w:val="clear" w:color="auto" w:fill="auto"/>
          </w:tcPr>
          <w:p w14:paraId="46043E21" w14:textId="309BBDCE" w:rsidR="00935490" w:rsidRPr="00935490" w:rsidRDefault="00935490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и время проведения</w:t>
            </w:r>
          </w:p>
        </w:tc>
      </w:tr>
      <w:tr w:rsidR="00C04578" w:rsidRPr="00935490" w14:paraId="46EAE3A3" w14:textId="77777777" w:rsidTr="00C04578">
        <w:tc>
          <w:tcPr>
            <w:tcW w:w="959" w:type="dxa"/>
            <w:shd w:val="clear" w:color="auto" w:fill="auto"/>
          </w:tcPr>
          <w:p w14:paraId="52061937" w14:textId="77777777" w:rsidR="00C04578" w:rsidRPr="00C04578" w:rsidRDefault="00C04578" w:rsidP="00C04578">
            <w:pPr>
              <w:pStyle w:val="af3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auto"/>
          </w:tcPr>
          <w:p w14:paraId="4F023A9B" w14:textId="2CBAECE4" w:rsidR="00C04578" w:rsidRPr="00C04578" w:rsidRDefault="00C034BA" w:rsidP="00FC5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о</w:t>
            </w:r>
            <w:r w:rsidR="003A12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машурм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38F2E2B" w14:textId="5E54DE8E" w:rsidR="00C04578" w:rsidRPr="00C04578" w:rsidRDefault="008A282A" w:rsidP="007B0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03D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0B1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3</w:t>
            </w:r>
            <w:r w:rsidR="00C04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314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1</w:t>
            </w:r>
            <w:r w:rsidR="00E01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bookmarkStart w:id="1" w:name="_GoBack"/>
            <w:bookmarkEnd w:id="1"/>
            <w:r w:rsidR="000314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0</w:t>
            </w:r>
          </w:p>
        </w:tc>
      </w:tr>
      <w:tr w:rsidR="00C04578" w:rsidRPr="00935490" w14:paraId="64B251E6" w14:textId="77777777" w:rsidTr="00C04578">
        <w:tc>
          <w:tcPr>
            <w:tcW w:w="959" w:type="dxa"/>
            <w:shd w:val="clear" w:color="auto" w:fill="auto"/>
          </w:tcPr>
          <w:p w14:paraId="50B60068" w14:textId="653D3CA0" w:rsidR="00C04578" w:rsidRPr="00C04578" w:rsidRDefault="00C04578" w:rsidP="00C04578">
            <w:pPr>
              <w:pStyle w:val="af3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auto"/>
          </w:tcPr>
          <w:p w14:paraId="713A711E" w14:textId="3FBFA06A" w:rsidR="00C04578" w:rsidRPr="00FC5607" w:rsidRDefault="00FC5607" w:rsidP="00FC5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р.Больш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лань</w:t>
            </w:r>
          </w:p>
        </w:tc>
        <w:tc>
          <w:tcPr>
            <w:tcW w:w="3402" w:type="dxa"/>
            <w:shd w:val="clear" w:color="auto" w:fill="auto"/>
          </w:tcPr>
          <w:p w14:paraId="6A128CD9" w14:textId="0A888423" w:rsidR="00C04578" w:rsidRPr="00C04578" w:rsidRDefault="00FC5607" w:rsidP="00FC5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10.2023 в 16.00</w:t>
            </w:r>
          </w:p>
        </w:tc>
      </w:tr>
      <w:tr w:rsidR="00C04578" w:rsidRPr="00935490" w14:paraId="58F41CA7" w14:textId="77777777" w:rsidTr="00C04578">
        <w:tc>
          <w:tcPr>
            <w:tcW w:w="959" w:type="dxa"/>
            <w:shd w:val="clear" w:color="auto" w:fill="auto"/>
          </w:tcPr>
          <w:p w14:paraId="2C172739" w14:textId="77777777" w:rsidR="00C04578" w:rsidRPr="00C04578" w:rsidRDefault="00C04578" w:rsidP="00C04578">
            <w:pPr>
              <w:pStyle w:val="af3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auto"/>
          </w:tcPr>
          <w:p w14:paraId="0F48897B" w14:textId="60AD9087" w:rsidR="00C04578" w:rsidRPr="00C04578" w:rsidRDefault="00FC5607" w:rsidP="00FC5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р.Здоро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юч</w:t>
            </w:r>
          </w:p>
        </w:tc>
        <w:tc>
          <w:tcPr>
            <w:tcW w:w="3402" w:type="dxa"/>
            <w:shd w:val="clear" w:color="auto" w:fill="auto"/>
          </w:tcPr>
          <w:p w14:paraId="6CCEEA01" w14:textId="44814960" w:rsidR="00C04578" w:rsidRPr="00C04578" w:rsidRDefault="00FC5607" w:rsidP="00FC5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10.2023 в 17.00</w:t>
            </w:r>
          </w:p>
        </w:tc>
      </w:tr>
    </w:tbl>
    <w:p w14:paraId="1F272C0F" w14:textId="3CD1F5F8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5DD5FF9D" w14:textId="75BBFFAD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484C814A" w14:textId="3A08CE06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ED4835C" w14:textId="39C04FB1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21BE091A" w14:textId="126FEF15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B33BACA" w14:textId="77777777" w:rsidR="00935490" w:rsidRPr="00562854" w:rsidRDefault="00935490" w:rsidP="00321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5490" w:rsidRPr="00562854" w:rsidSect="00E853D6">
      <w:headerReference w:type="default" r:id="rId9"/>
      <w:pgSz w:w="11906" w:h="16838"/>
      <w:pgMar w:top="1135" w:right="567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4FF37" w14:textId="77777777" w:rsidR="000C0EA9" w:rsidRDefault="000C0EA9" w:rsidP="00593FF9">
      <w:pPr>
        <w:spacing w:after="0" w:line="240" w:lineRule="auto"/>
      </w:pPr>
      <w:r>
        <w:separator/>
      </w:r>
    </w:p>
  </w:endnote>
  <w:endnote w:type="continuationSeparator" w:id="0">
    <w:p w14:paraId="47F0B8AC" w14:textId="77777777" w:rsidR="000C0EA9" w:rsidRDefault="000C0EA9" w:rsidP="0059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14270" w14:textId="77777777" w:rsidR="000C0EA9" w:rsidRDefault="000C0EA9" w:rsidP="00593FF9">
      <w:pPr>
        <w:spacing w:after="0" w:line="240" w:lineRule="auto"/>
      </w:pPr>
      <w:r>
        <w:separator/>
      </w:r>
    </w:p>
  </w:footnote>
  <w:footnote w:type="continuationSeparator" w:id="0">
    <w:p w14:paraId="1816392E" w14:textId="77777777" w:rsidR="000C0EA9" w:rsidRDefault="000C0EA9" w:rsidP="0059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A8E78" w14:textId="79B374A2" w:rsidR="00542F2A" w:rsidRPr="00FA33FA" w:rsidRDefault="00542F2A" w:rsidP="00FA33FA">
    <w:pPr>
      <w:pStyle w:val="a6"/>
      <w:jc w:val="right"/>
      <w:rPr>
        <w:rFonts w:ascii="Times New Roman" w:hAnsi="Times New Roman"/>
        <w:sz w:val="28"/>
        <w:szCs w:val="28"/>
        <w:lang w:val="ru-RU"/>
      </w:rPr>
    </w:pPr>
    <w:r w:rsidRPr="00FA33FA"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3850"/>
    <w:multiLevelType w:val="hybridMultilevel"/>
    <w:tmpl w:val="0AC0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39"/>
    <w:rsid w:val="00013E62"/>
    <w:rsid w:val="00014D82"/>
    <w:rsid w:val="00022374"/>
    <w:rsid w:val="00031481"/>
    <w:rsid w:val="000349AB"/>
    <w:rsid w:val="0005772B"/>
    <w:rsid w:val="00085B98"/>
    <w:rsid w:val="000A7504"/>
    <w:rsid w:val="000B199D"/>
    <w:rsid w:val="000C0EA9"/>
    <w:rsid w:val="000D1F51"/>
    <w:rsid w:val="000D7940"/>
    <w:rsid w:val="001A2148"/>
    <w:rsid w:val="001A37C6"/>
    <w:rsid w:val="00225487"/>
    <w:rsid w:val="00227393"/>
    <w:rsid w:val="00230B1C"/>
    <w:rsid w:val="00261F2B"/>
    <w:rsid w:val="00265214"/>
    <w:rsid w:val="002724C2"/>
    <w:rsid w:val="0028355B"/>
    <w:rsid w:val="00294643"/>
    <w:rsid w:val="002F0B49"/>
    <w:rsid w:val="0030138F"/>
    <w:rsid w:val="00313436"/>
    <w:rsid w:val="00320566"/>
    <w:rsid w:val="00321440"/>
    <w:rsid w:val="00331BEA"/>
    <w:rsid w:val="00344244"/>
    <w:rsid w:val="003829A9"/>
    <w:rsid w:val="003A122C"/>
    <w:rsid w:val="003C294B"/>
    <w:rsid w:val="003C5171"/>
    <w:rsid w:val="003F7A1F"/>
    <w:rsid w:val="00433588"/>
    <w:rsid w:val="00445CAE"/>
    <w:rsid w:val="004821D5"/>
    <w:rsid w:val="004B4B1A"/>
    <w:rsid w:val="004E10AC"/>
    <w:rsid w:val="0053594C"/>
    <w:rsid w:val="00542F2A"/>
    <w:rsid w:val="00562854"/>
    <w:rsid w:val="00575E11"/>
    <w:rsid w:val="00582EEC"/>
    <w:rsid w:val="00593FF9"/>
    <w:rsid w:val="00595DD9"/>
    <w:rsid w:val="005F1DAF"/>
    <w:rsid w:val="00611899"/>
    <w:rsid w:val="006359A6"/>
    <w:rsid w:val="00641AEA"/>
    <w:rsid w:val="00652264"/>
    <w:rsid w:val="00673DA5"/>
    <w:rsid w:val="006B54EA"/>
    <w:rsid w:val="006D13B4"/>
    <w:rsid w:val="006D32F3"/>
    <w:rsid w:val="00703E66"/>
    <w:rsid w:val="00732DAE"/>
    <w:rsid w:val="0075527B"/>
    <w:rsid w:val="00776751"/>
    <w:rsid w:val="007B0044"/>
    <w:rsid w:val="007C49A4"/>
    <w:rsid w:val="007D713D"/>
    <w:rsid w:val="007F05E7"/>
    <w:rsid w:val="007F2F4C"/>
    <w:rsid w:val="00823943"/>
    <w:rsid w:val="00875AFB"/>
    <w:rsid w:val="008A282A"/>
    <w:rsid w:val="008B2201"/>
    <w:rsid w:val="008B7C3A"/>
    <w:rsid w:val="008E3E33"/>
    <w:rsid w:val="00935490"/>
    <w:rsid w:val="00963BE6"/>
    <w:rsid w:val="00967AD0"/>
    <w:rsid w:val="009D6EB7"/>
    <w:rsid w:val="009E19B8"/>
    <w:rsid w:val="009F3539"/>
    <w:rsid w:val="00A1196A"/>
    <w:rsid w:val="00A14919"/>
    <w:rsid w:val="00A17D42"/>
    <w:rsid w:val="00A41FBA"/>
    <w:rsid w:val="00A66835"/>
    <w:rsid w:val="00A92BA2"/>
    <w:rsid w:val="00AE5D61"/>
    <w:rsid w:val="00B26D47"/>
    <w:rsid w:val="00B3290D"/>
    <w:rsid w:val="00B4001A"/>
    <w:rsid w:val="00B42A0D"/>
    <w:rsid w:val="00B62FEA"/>
    <w:rsid w:val="00B83F4A"/>
    <w:rsid w:val="00BA3BC2"/>
    <w:rsid w:val="00BA5360"/>
    <w:rsid w:val="00BB2E01"/>
    <w:rsid w:val="00C034BA"/>
    <w:rsid w:val="00C03D36"/>
    <w:rsid w:val="00C04578"/>
    <w:rsid w:val="00C11207"/>
    <w:rsid w:val="00C14B19"/>
    <w:rsid w:val="00C229E8"/>
    <w:rsid w:val="00C33277"/>
    <w:rsid w:val="00C43E49"/>
    <w:rsid w:val="00D83E68"/>
    <w:rsid w:val="00DC7437"/>
    <w:rsid w:val="00DF4302"/>
    <w:rsid w:val="00E019F3"/>
    <w:rsid w:val="00E61AC2"/>
    <w:rsid w:val="00E853D6"/>
    <w:rsid w:val="00E867D9"/>
    <w:rsid w:val="00EB209F"/>
    <w:rsid w:val="00F33F00"/>
    <w:rsid w:val="00FA33FA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7D41B"/>
  <w15:docId w15:val="{ACA57767-CA5B-4F0E-8D8B-516CD9F2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F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93F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3F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93FF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93F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93F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3FF9"/>
  </w:style>
  <w:style w:type="character" w:styleId="a3">
    <w:name w:val="Hyperlink"/>
    <w:semiHidden/>
    <w:unhideWhenUsed/>
    <w:rsid w:val="00593FF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593FF9"/>
    <w:rPr>
      <w:color w:val="954F72"/>
      <w:u w:val="single"/>
    </w:rPr>
  </w:style>
  <w:style w:type="paragraph" w:styleId="a4">
    <w:name w:val="footnote text"/>
    <w:basedOn w:val="a"/>
    <w:link w:val="a5"/>
    <w:semiHidden/>
    <w:unhideWhenUsed/>
    <w:rsid w:val="00593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93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93FF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kern w:val="2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593FF9"/>
    <w:rPr>
      <w:rFonts w:ascii="Calibri" w:eastAsia="Times New Roman" w:hAnsi="Calibri" w:cs="Times New Roman"/>
      <w:kern w:val="2"/>
      <w:lang w:val="en-US"/>
    </w:rPr>
  </w:style>
  <w:style w:type="paragraph" w:styleId="a8">
    <w:name w:val="footer"/>
    <w:basedOn w:val="a"/>
    <w:link w:val="a9"/>
    <w:uiPriority w:val="99"/>
    <w:unhideWhenUsed/>
    <w:rsid w:val="00593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593F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593F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593F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593FF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593F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593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Îáû÷íûé"/>
    <w:rsid w:val="00593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"/>
    <w:basedOn w:val="a"/>
    <w:rsid w:val="00593F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593FF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9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593FF9"/>
    <w:rPr>
      <w:sz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93FF9"/>
    <w:pPr>
      <w:shd w:val="clear" w:color="auto" w:fill="FFFFFF"/>
      <w:spacing w:before="120" w:after="480" w:line="240" w:lineRule="atLeast"/>
      <w:jc w:val="center"/>
    </w:pPr>
    <w:rPr>
      <w:sz w:val="14"/>
    </w:rPr>
  </w:style>
  <w:style w:type="paragraph" w:customStyle="1" w:styleId="43">
    <w:name w:val="Знак Знак4"/>
    <w:basedOn w:val="a"/>
    <w:rsid w:val="00593F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footnote reference"/>
    <w:semiHidden/>
    <w:unhideWhenUsed/>
    <w:rsid w:val="00593FF9"/>
    <w:rPr>
      <w:vertAlign w:val="superscript"/>
    </w:rPr>
  </w:style>
  <w:style w:type="character" w:customStyle="1" w:styleId="210">
    <w:name w:val="Основной текст 2 Знак1"/>
    <w:basedOn w:val="a0"/>
    <w:uiPriority w:val="99"/>
    <w:semiHidden/>
    <w:rsid w:val="00593FF9"/>
    <w:rPr>
      <w:sz w:val="24"/>
      <w:szCs w:val="24"/>
    </w:rPr>
  </w:style>
  <w:style w:type="character" w:customStyle="1" w:styleId="FontStyle15">
    <w:name w:val="Font Style15"/>
    <w:rsid w:val="00593F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3">
    <w:name w:val="Верхний колонтитул Знак1"/>
    <w:basedOn w:val="a0"/>
    <w:uiPriority w:val="99"/>
    <w:semiHidden/>
    <w:rsid w:val="00593FF9"/>
    <w:rPr>
      <w:sz w:val="24"/>
      <w:szCs w:val="24"/>
    </w:rPr>
  </w:style>
  <w:style w:type="character" w:customStyle="1" w:styleId="apple-converted-space">
    <w:name w:val="apple-converted-space"/>
    <w:rsid w:val="00593FF9"/>
  </w:style>
  <w:style w:type="character" w:customStyle="1" w:styleId="14">
    <w:name w:val="Неразрешенное упоминание1"/>
    <w:basedOn w:val="a0"/>
    <w:uiPriority w:val="99"/>
    <w:semiHidden/>
    <w:rsid w:val="00593FF9"/>
    <w:rPr>
      <w:color w:val="808080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593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1866-A7F6-4AE3-98FC-1CEC3B41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urma</dc:creator>
  <cp:lastModifiedBy>Резеда</cp:lastModifiedBy>
  <cp:revision>10</cp:revision>
  <cp:lastPrinted>2023-08-28T12:21:00Z</cp:lastPrinted>
  <dcterms:created xsi:type="dcterms:W3CDTF">2023-08-28T12:38:00Z</dcterms:created>
  <dcterms:modified xsi:type="dcterms:W3CDTF">2023-09-19T12:19:00Z</dcterms:modified>
</cp:coreProperties>
</file>